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AA" w:rsidRPr="00D40A30" w:rsidRDefault="001E4EAA" w:rsidP="001E4EAA">
      <w:pPr>
        <w:jc w:val="center"/>
        <w:rPr>
          <w:b/>
          <w:color w:val="00B0F0"/>
          <w:sz w:val="56"/>
          <w:szCs w:val="56"/>
          <w:u w:val="single"/>
        </w:rPr>
      </w:pPr>
      <w:r w:rsidRPr="00D40A30">
        <w:rPr>
          <w:b/>
          <w:color w:val="00B0F0"/>
          <w:sz w:val="56"/>
          <w:szCs w:val="56"/>
          <w:u w:val="single"/>
        </w:rPr>
        <w:t>REPORTATGE   CREART</w:t>
      </w:r>
    </w:p>
    <w:p w:rsidR="003C2A78" w:rsidRDefault="003C2A78" w:rsidP="001E4EAA">
      <w:pPr>
        <w:rPr>
          <w:sz w:val="40"/>
          <w:szCs w:val="56"/>
        </w:rPr>
      </w:pPr>
    </w:p>
    <w:p w:rsidR="001E4EAA" w:rsidRPr="001E4EAA" w:rsidRDefault="00BD3ECE" w:rsidP="001E4EAA">
      <w:pPr>
        <w:rPr>
          <w:sz w:val="40"/>
          <w:szCs w:val="56"/>
        </w:rPr>
      </w:pPr>
      <w:r>
        <w:rPr>
          <w:noProof/>
          <w:sz w:val="40"/>
          <w:szCs w:val="5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162560</wp:posOffset>
            </wp:positionV>
            <wp:extent cx="3235960" cy="4302760"/>
            <wp:effectExtent l="19050" t="0" r="2540" b="0"/>
            <wp:wrapSquare wrapText="bothSides"/>
            <wp:docPr id="4" name="Imagen 4" descr="T:\PUBLIQUEM 17-18\GRUP 4\20180110_11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UBLIQUEM 17-18\GRUP 4\20180110_1116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4EAA" w:rsidRPr="001E4EAA">
        <w:rPr>
          <w:sz w:val="40"/>
          <w:szCs w:val="56"/>
        </w:rPr>
        <w:t>Creart</w:t>
      </w:r>
      <w:proofErr w:type="spellEnd"/>
      <w:r w:rsidR="00B942AB">
        <w:rPr>
          <w:sz w:val="40"/>
          <w:szCs w:val="56"/>
        </w:rPr>
        <w:t>,</w:t>
      </w:r>
      <w:r w:rsidR="001E4EAA" w:rsidRPr="001E4EAA">
        <w:rPr>
          <w:sz w:val="40"/>
          <w:szCs w:val="56"/>
        </w:rPr>
        <w:t xml:space="preserve">  és un espai</w:t>
      </w:r>
      <w:r w:rsidR="00B942AB">
        <w:rPr>
          <w:sz w:val="40"/>
          <w:szCs w:val="56"/>
        </w:rPr>
        <w:t>,</w:t>
      </w:r>
      <w:r w:rsidR="001E4EAA" w:rsidRPr="001E4EAA">
        <w:rPr>
          <w:sz w:val="40"/>
          <w:szCs w:val="56"/>
        </w:rPr>
        <w:t xml:space="preserve"> on pots deixar anar la teva imaginació  i creació .</w:t>
      </w:r>
    </w:p>
    <w:p w:rsidR="001E4EAA" w:rsidRPr="001E4EAA" w:rsidRDefault="001E4EAA" w:rsidP="001E4EAA">
      <w:pPr>
        <w:rPr>
          <w:sz w:val="40"/>
          <w:szCs w:val="56"/>
        </w:rPr>
      </w:pPr>
      <w:r w:rsidRPr="001E4EAA">
        <w:rPr>
          <w:sz w:val="40"/>
          <w:szCs w:val="56"/>
        </w:rPr>
        <w:t>És un lloc on tu tries un projecte, sol o acompanyat amb altres pers</w:t>
      </w:r>
      <w:r w:rsidR="00B942AB">
        <w:rPr>
          <w:sz w:val="40"/>
          <w:szCs w:val="56"/>
        </w:rPr>
        <w:t xml:space="preserve">ones, i tens 6 dies ( cada dia </w:t>
      </w:r>
      <w:r w:rsidRPr="001E4EAA">
        <w:rPr>
          <w:sz w:val="40"/>
          <w:szCs w:val="56"/>
        </w:rPr>
        <w:t xml:space="preserve">1 hora i mitja) per fer-ho. </w:t>
      </w:r>
    </w:p>
    <w:p w:rsidR="00A921B3" w:rsidRDefault="001E4EAA" w:rsidP="001E4EAA">
      <w:pPr>
        <w:rPr>
          <w:sz w:val="40"/>
          <w:szCs w:val="56"/>
        </w:rPr>
      </w:pPr>
      <w:r w:rsidRPr="001E4EAA">
        <w:rPr>
          <w:sz w:val="40"/>
          <w:szCs w:val="56"/>
        </w:rPr>
        <w:t xml:space="preserve">I si no </w:t>
      </w:r>
      <w:r w:rsidR="00D40A30" w:rsidRPr="001E4EAA">
        <w:rPr>
          <w:sz w:val="40"/>
          <w:szCs w:val="56"/>
        </w:rPr>
        <w:t>te’n</w:t>
      </w:r>
      <w:r w:rsidRPr="001E4EAA">
        <w:rPr>
          <w:sz w:val="40"/>
          <w:szCs w:val="56"/>
        </w:rPr>
        <w:t xml:space="preserve"> surts gaire bé la mestra que es diu Susana t’ajudarà. </w:t>
      </w:r>
    </w:p>
    <w:p w:rsidR="00A921B3" w:rsidRDefault="00BD3ECE" w:rsidP="001E4EAA">
      <w:pPr>
        <w:rPr>
          <w:sz w:val="40"/>
          <w:szCs w:val="56"/>
        </w:rPr>
      </w:pPr>
      <w:r>
        <w:rPr>
          <w:noProof/>
          <w:sz w:val="40"/>
          <w:szCs w:val="56"/>
          <w:lang w:val="es-ES" w:eastAsia="es-ES"/>
        </w:rPr>
        <w:drawing>
          <wp:inline distT="0" distB="0" distL="0" distR="0">
            <wp:extent cx="2991028" cy="3986602"/>
            <wp:effectExtent l="0" t="0" r="0" b="0"/>
            <wp:docPr id="8" name="Imagen 3" descr="T:\PUBLIQUEM 17-18\GRUP 4\20180110_11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UBLIQUEM 17-18\GRUP 4\20180110_111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28" cy="39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B3" w:rsidRDefault="00A921B3" w:rsidP="001E4EAA">
      <w:pPr>
        <w:rPr>
          <w:sz w:val="40"/>
          <w:szCs w:val="56"/>
        </w:rPr>
      </w:pPr>
    </w:p>
    <w:p w:rsidR="00875DE7" w:rsidRDefault="00BD3ECE" w:rsidP="001E4EAA">
      <w:pPr>
        <w:rPr>
          <w:sz w:val="40"/>
          <w:szCs w:val="56"/>
        </w:rPr>
      </w:pPr>
      <w:r>
        <w:rPr>
          <w:noProof/>
          <w:sz w:val="40"/>
          <w:szCs w:val="56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49555</wp:posOffset>
            </wp:positionV>
            <wp:extent cx="2917190" cy="3872230"/>
            <wp:effectExtent l="19050" t="0" r="0" b="0"/>
            <wp:wrapSquare wrapText="bothSides"/>
            <wp:docPr id="5" name="Imagen 1" descr="T:\PUBLIQUEM 17-18\GRUP 4\20180110_11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UBLIQUEM 17-18\GRUP 4\20180110_111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DE7">
        <w:rPr>
          <w:sz w:val="40"/>
          <w:szCs w:val="56"/>
        </w:rPr>
        <w:t xml:space="preserve">Aquests són els projectes que s’acabaran </w:t>
      </w:r>
      <w:r w:rsidR="00D40A30">
        <w:rPr>
          <w:sz w:val="40"/>
          <w:szCs w:val="56"/>
        </w:rPr>
        <w:t>l’últim</w:t>
      </w:r>
      <w:r w:rsidR="00875DE7">
        <w:rPr>
          <w:sz w:val="40"/>
          <w:szCs w:val="56"/>
        </w:rPr>
        <w:t xml:space="preserve"> dia, al final de tot veureu com han acabat.</w:t>
      </w:r>
    </w:p>
    <w:p w:rsidR="00875DE7" w:rsidRPr="00BD3ECE" w:rsidRDefault="00875DE7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Abans de saber quin es el material més utilitzat anem a entrevistar la Susan</w:t>
      </w:r>
      <w:r w:rsidR="00BD3ECE" w:rsidRPr="00BD3ECE">
        <w:rPr>
          <w:sz w:val="36"/>
          <w:szCs w:val="36"/>
        </w:rPr>
        <w:t>a:</w:t>
      </w:r>
    </w:p>
    <w:p w:rsidR="004B14A9" w:rsidRPr="00BD3ECE" w:rsidRDefault="00875DE7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T’agrada el teu espai?</w:t>
      </w:r>
    </w:p>
    <w:p w:rsidR="00875DE7" w:rsidRPr="00BD3ECE" w:rsidRDefault="00875DE7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 xml:space="preserve"> </w:t>
      </w:r>
      <w:r w:rsidR="00BD3ECE" w:rsidRPr="00BD3ECE">
        <w:rPr>
          <w:sz w:val="36"/>
          <w:szCs w:val="36"/>
        </w:rPr>
        <w:t>-</w:t>
      </w:r>
      <w:r w:rsidRPr="00BD3ECE">
        <w:rPr>
          <w:sz w:val="36"/>
          <w:szCs w:val="36"/>
        </w:rPr>
        <w:t>M’agrada molt, es un espai que requereix pensar, imaginar, descobrir,compartir i mil coses més a partir d’uns materials.</w:t>
      </w:r>
    </w:p>
    <w:p w:rsidR="004B14A9" w:rsidRPr="00BD3ECE" w:rsidRDefault="004B14A9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Com es que deixes que els nens/es tr</w:t>
      </w:r>
      <w:r w:rsidR="00BD3ECE" w:rsidRPr="00BD3ECE">
        <w:rPr>
          <w:sz w:val="36"/>
          <w:szCs w:val="36"/>
        </w:rPr>
        <w:t>i</w:t>
      </w:r>
      <w:r w:rsidRPr="00BD3ECE">
        <w:rPr>
          <w:sz w:val="36"/>
          <w:szCs w:val="36"/>
        </w:rPr>
        <w:t>ïn el seu projecte?</w:t>
      </w:r>
    </w:p>
    <w:p w:rsidR="00875DE7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-</w:t>
      </w:r>
      <w:r w:rsidR="004B14A9" w:rsidRPr="00BD3ECE">
        <w:rPr>
          <w:sz w:val="36"/>
          <w:szCs w:val="36"/>
        </w:rPr>
        <w:t>No es fàcil trobar una idea, de vegades, requereix temps i esforç.</w:t>
      </w:r>
    </w:p>
    <w:p w:rsidR="00875DE7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Q</w:t>
      </w:r>
      <w:r w:rsidR="004B14A9" w:rsidRPr="00BD3ECE">
        <w:rPr>
          <w:sz w:val="36"/>
          <w:szCs w:val="36"/>
        </w:rPr>
        <w:t xml:space="preserve">uan estaves a </w:t>
      </w:r>
      <w:proofErr w:type="spellStart"/>
      <w:r>
        <w:rPr>
          <w:sz w:val="36"/>
          <w:szCs w:val="36"/>
        </w:rPr>
        <w:t>l’institut</w:t>
      </w:r>
      <w:proofErr w:type="spellEnd"/>
      <w:r w:rsidR="004B14A9" w:rsidRPr="00BD3ECE">
        <w:rPr>
          <w:sz w:val="36"/>
          <w:szCs w:val="36"/>
        </w:rPr>
        <w:t xml:space="preserve"> havies pensat ser mestra de plàstica ? </w:t>
      </w:r>
    </w:p>
    <w:p w:rsidR="004B14A9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-</w:t>
      </w:r>
      <w:r w:rsidR="004B14A9" w:rsidRPr="00BD3ECE">
        <w:rPr>
          <w:sz w:val="36"/>
          <w:szCs w:val="36"/>
        </w:rPr>
        <w:t>Sempre he pensat que quan acabes d’estudiar seria mestra.</w:t>
      </w:r>
    </w:p>
    <w:p w:rsidR="004B14A9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Quan eres petita què</w:t>
      </w:r>
      <w:r w:rsidR="004B14A9" w:rsidRPr="00BD3ECE">
        <w:rPr>
          <w:sz w:val="36"/>
          <w:szCs w:val="36"/>
        </w:rPr>
        <w:t xml:space="preserve"> volies ser?</w:t>
      </w:r>
    </w:p>
    <w:p w:rsidR="00BD3ECE" w:rsidRPr="00BD3ECE" w:rsidRDefault="004B14A9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De ben petita,</w:t>
      </w:r>
      <w:r w:rsidR="00BD3ECE" w:rsidRPr="00BD3ECE">
        <w:rPr>
          <w:sz w:val="36"/>
          <w:szCs w:val="36"/>
        </w:rPr>
        <w:t xml:space="preserve"> </w:t>
      </w:r>
      <w:r w:rsidRPr="00BD3ECE">
        <w:rPr>
          <w:sz w:val="36"/>
          <w:szCs w:val="36"/>
        </w:rPr>
        <w:t xml:space="preserve">sempre vaig pensar en ser mestre </w:t>
      </w:r>
      <w:r w:rsidR="00F11097" w:rsidRPr="00BD3ECE">
        <w:rPr>
          <w:sz w:val="36"/>
          <w:szCs w:val="36"/>
        </w:rPr>
        <w:t>però no de plàstica.</w:t>
      </w:r>
    </w:p>
    <w:p w:rsidR="00F11097" w:rsidRPr="00BD3ECE" w:rsidRDefault="00F11097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 xml:space="preserve"> Quants anys fa que treballes d’això ?</w:t>
      </w:r>
    </w:p>
    <w:p w:rsidR="003C2A78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-</w:t>
      </w:r>
      <w:r w:rsidR="00F11097" w:rsidRPr="00BD3ECE">
        <w:rPr>
          <w:sz w:val="36"/>
          <w:szCs w:val="36"/>
        </w:rPr>
        <w:t>29 anys que m’han passat volant</w:t>
      </w:r>
      <w:r w:rsidR="003C2A78">
        <w:rPr>
          <w:sz w:val="36"/>
          <w:szCs w:val="36"/>
        </w:rPr>
        <w:t>.</w:t>
      </w:r>
    </w:p>
    <w:p w:rsidR="00F11097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Desprè</w:t>
      </w:r>
      <w:r w:rsidR="00F11097" w:rsidRPr="00BD3ECE">
        <w:rPr>
          <w:sz w:val="36"/>
          <w:szCs w:val="36"/>
        </w:rPr>
        <w:t>s de tants anys encara t’agrada la teva feina?</w:t>
      </w:r>
    </w:p>
    <w:p w:rsidR="00F11097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lastRenderedPageBreak/>
        <w:t>-Sí</w:t>
      </w:r>
      <w:r w:rsidR="00F11097" w:rsidRPr="00BD3ECE">
        <w:rPr>
          <w:sz w:val="36"/>
          <w:szCs w:val="36"/>
        </w:rPr>
        <w:t>, sempre he gaudit de la meva feina , és una feina cada dia diferent , que em permet aprendre i compartir , que em permet crear i sentir.</w:t>
      </w:r>
    </w:p>
    <w:p w:rsidR="00F11097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A</w:t>
      </w:r>
      <w:r w:rsidR="00F11097" w:rsidRPr="00BD3ECE">
        <w:rPr>
          <w:sz w:val="36"/>
          <w:szCs w:val="36"/>
        </w:rPr>
        <w:t xml:space="preserve"> casa teva parles de la teva feina ?</w:t>
      </w:r>
    </w:p>
    <w:p w:rsidR="00BD3ECE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-</w:t>
      </w:r>
      <w:r w:rsidR="00F11097" w:rsidRPr="00BD3ECE">
        <w:rPr>
          <w:sz w:val="36"/>
          <w:szCs w:val="36"/>
        </w:rPr>
        <w:t>Sovint a l’hora de sopar amb les meves filles acabem parlant de l’escola. Em pregunten que hem fet, sempre els agrada que els expliqui dia a dia.</w:t>
      </w:r>
    </w:p>
    <w:p w:rsidR="00F11097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Q</w:t>
      </w:r>
      <w:r w:rsidR="00D40A30" w:rsidRPr="00BD3ECE">
        <w:rPr>
          <w:sz w:val="36"/>
          <w:szCs w:val="36"/>
        </w:rPr>
        <w:t>uan està</w:t>
      </w:r>
      <w:r w:rsidR="001017A8" w:rsidRPr="00BD3ECE">
        <w:rPr>
          <w:sz w:val="36"/>
          <w:szCs w:val="36"/>
        </w:rPr>
        <w:t>s a casa teva continues creant?</w:t>
      </w:r>
    </w:p>
    <w:p w:rsidR="00437974" w:rsidRPr="00BD3ECE" w:rsidRDefault="00BD3ECE" w:rsidP="001E4EAA">
      <w:pPr>
        <w:rPr>
          <w:sz w:val="36"/>
          <w:szCs w:val="36"/>
        </w:rPr>
      </w:pPr>
      <w:r w:rsidRPr="00BD3ECE">
        <w:rPr>
          <w:sz w:val="36"/>
          <w:szCs w:val="36"/>
        </w:rPr>
        <w:t>-</w:t>
      </w:r>
      <w:r w:rsidR="001017A8" w:rsidRPr="00BD3ECE">
        <w:rPr>
          <w:sz w:val="36"/>
          <w:szCs w:val="36"/>
        </w:rPr>
        <w:t>El fet de crear no sempre passa per l’acció , també passa pel pe</w:t>
      </w:r>
      <w:r w:rsidRPr="00BD3ECE">
        <w:rPr>
          <w:sz w:val="36"/>
          <w:szCs w:val="36"/>
        </w:rPr>
        <w:t>nsament.  Per tant la resposta é</w:t>
      </w:r>
      <w:r w:rsidR="001017A8" w:rsidRPr="00BD3ECE">
        <w:rPr>
          <w:sz w:val="36"/>
          <w:szCs w:val="36"/>
        </w:rPr>
        <w:t>s s</w:t>
      </w:r>
      <w:r w:rsidRPr="00BD3ECE">
        <w:rPr>
          <w:sz w:val="36"/>
          <w:szCs w:val="36"/>
        </w:rPr>
        <w:t>í.</w:t>
      </w:r>
    </w:p>
    <w:p w:rsidR="00437974" w:rsidRDefault="001017A8" w:rsidP="001E4EAA">
      <w:pPr>
        <w:rPr>
          <w:sz w:val="40"/>
          <w:szCs w:val="56"/>
        </w:rPr>
      </w:pPr>
      <w:r w:rsidRPr="00BD3ECE">
        <w:rPr>
          <w:b/>
          <w:sz w:val="40"/>
          <w:szCs w:val="56"/>
        </w:rPr>
        <w:t>Ja esteu preparats per saber quin es el material més utilitzat?</w:t>
      </w:r>
      <w:r w:rsidR="00BD3ECE" w:rsidRPr="00BD3ECE">
        <w:rPr>
          <w:noProof/>
          <w:sz w:val="40"/>
          <w:szCs w:val="56"/>
          <w:lang w:val="es-ES" w:eastAsia="es-ES"/>
        </w:rPr>
        <w:t xml:space="preserve"> </w:t>
      </w:r>
      <w:r w:rsidR="00BD3ECE">
        <w:rPr>
          <w:noProof/>
          <w:sz w:val="40"/>
          <w:szCs w:val="56"/>
          <w:lang w:val="es-ES" w:eastAsia="es-ES"/>
        </w:rPr>
        <w:drawing>
          <wp:inline distT="0" distB="0" distL="0" distR="0">
            <wp:extent cx="5056094" cy="2796988"/>
            <wp:effectExtent l="19050" t="0" r="11206" b="3362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7974" w:rsidRPr="00DB051C" w:rsidRDefault="00DB051C" w:rsidP="001E4EAA">
      <w:pPr>
        <w:rPr>
          <w:sz w:val="28"/>
          <w:szCs w:val="28"/>
        </w:rPr>
      </w:pPr>
      <w:r w:rsidRPr="00DB051C">
        <w:rPr>
          <w:sz w:val="28"/>
          <w:szCs w:val="28"/>
        </w:rPr>
        <w:t>1-fang amb 15 vots 4-paper de diari amb 7 vots</w:t>
      </w:r>
    </w:p>
    <w:p w:rsidR="00DB051C" w:rsidRPr="005F2E0B" w:rsidRDefault="003C2A78" w:rsidP="001E4EAA">
      <w:pPr>
        <w:rPr>
          <w:b/>
          <w:sz w:val="28"/>
          <w:szCs w:val="28"/>
        </w:rPr>
      </w:pPr>
      <w:r>
        <w:rPr>
          <w:sz w:val="28"/>
          <w:szCs w:val="28"/>
        </w:rPr>
        <w:t>2-cart</w:t>
      </w:r>
      <w:r w:rsidR="00DB051C" w:rsidRPr="00DB051C">
        <w:rPr>
          <w:sz w:val="28"/>
          <w:szCs w:val="28"/>
        </w:rPr>
        <w:t>ó amb 14 vots</w:t>
      </w:r>
      <w:r w:rsidR="00DB051C">
        <w:rPr>
          <w:sz w:val="28"/>
          <w:szCs w:val="28"/>
        </w:rPr>
        <w:t xml:space="preserve">     5-fusta amb 4 vots </w:t>
      </w:r>
      <w:r w:rsidR="005F2E0B" w:rsidRPr="005F2E0B">
        <w:rPr>
          <w:b/>
          <w:color w:val="31849B" w:themeColor="accent5" w:themeShade="BF"/>
          <w:sz w:val="36"/>
          <w:szCs w:val="36"/>
        </w:rPr>
        <w:t>( de 50 persones)</w:t>
      </w:r>
    </w:p>
    <w:p w:rsidR="00B942AB" w:rsidRDefault="005F2E0B" w:rsidP="001E4EAA">
      <w:pPr>
        <w:rPr>
          <w:sz w:val="28"/>
          <w:szCs w:val="28"/>
        </w:rPr>
      </w:pPr>
      <w:r>
        <w:rPr>
          <w:sz w:val="28"/>
          <w:szCs w:val="28"/>
        </w:rPr>
        <w:t>3-pintura amb 9 v</w:t>
      </w:r>
      <w:r w:rsidR="00687449">
        <w:rPr>
          <w:sz w:val="28"/>
          <w:szCs w:val="28"/>
        </w:rPr>
        <w:t>ots      6-roba amb 1 vot</w:t>
      </w:r>
    </w:p>
    <w:p w:rsidR="00641550" w:rsidRDefault="00641550" w:rsidP="001E4EAA">
      <w:pPr>
        <w:rPr>
          <w:sz w:val="28"/>
          <w:szCs w:val="28"/>
        </w:rPr>
      </w:pPr>
    </w:p>
    <w:p w:rsidR="00641550" w:rsidRPr="00641550" w:rsidRDefault="003C2A78" w:rsidP="001E4EAA">
      <w:pPr>
        <w:rPr>
          <w:sz w:val="48"/>
          <w:szCs w:val="48"/>
        </w:rPr>
      </w:pPr>
      <w:r>
        <w:rPr>
          <w:sz w:val="48"/>
          <w:szCs w:val="48"/>
        </w:rPr>
        <w:t>FINS AQUÍ</w:t>
      </w:r>
      <w:r w:rsidR="00641550">
        <w:rPr>
          <w:sz w:val="48"/>
          <w:szCs w:val="48"/>
        </w:rPr>
        <w:t xml:space="preserve"> EL NOSTRE REPORTATGE!!!</w:t>
      </w:r>
      <w:bookmarkStart w:id="0" w:name="_GoBack"/>
      <w:bookmarkEnd w:id="0"/>
    </w:p>
    <w:sectPr w:rsidR="00641550" w:rsidRPr="00641550" w:rsidSect="003C2A78">
      <w:pgSz w:w="11906" w:h="16838"/>
      <w:pgMar w:top="284" w:right="170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E4EAA"/>
    <w:rsid w:val="001017A8"/>
    <w:rsid w:val="001E4EAA"/>
    <w:rsid w:val="003328F0"/>
    <w:rsid w:val="003C2A78"/>
    <w:rsid w:val="00437974"/>
    <w:rsid w:val="004B14A9"/>
    <w:rsid w:val="004D64E4"/>
    <w:rsid w:val="005F2E0B"/>
    <w:rsid w:val="00600238"/>
    <w:rsid w:val="00641550"/>
    <w:rsid w:val="00687449"/>
    <w:rsid w:val="006A4AB5"/>
    <w:rsid w:val="00875DE7"/>
    <w:rsid w:val="00936895"/>
    <w:rsid w:val="00A828FE"/>
    <w:rsid w:val="00A921B3"/>
    <w:rsid w:val="00B942AB"/>
    <w:rsid w:val="00BD3ECE"/>
    <w:rsid w:val="00D40A30"/>
    <w:rsid w:val="00DB051C"/>
    <w:rsid w:val="00E92730"/>
    <w:rsid w:val="00F11097"/>
    <w:rsid w:val="00F6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layout/>
      <c:txPr>
        <a:bodyPr/>
        <a:lstStyle/>
        <a:p>
          <a:pPr>
            <a:defRPr lang="ca-ES"/>
          </a:pPr>
          <a:endParaRPr lang="es-ES"/>
        </a:p>
      </c:txPr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questa es la grafica 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fang</c:v>
                </c:pt>
                <c:pt idx="1">
                  <c:v>cartró </c:v>
                </c:pt>
                <c:pt idx="2">
                  <c:v>pintura</c:v>
                </c:pt>
                <c:pt idx="3">
                  <c:v>paper de diari</c:v>
                </c:pt>
                <c:pt idx="4">
                  <c:v>fusta</c:v>
                </c:pt>
                <c:pt idx="5">
                  <c:v>rob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5</c:v>
                </c:pt>
                <c:pt idx="1">
                  <c:v>14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lang="ca-ES"/>
          </a:pPr>
          <a:endParaRPr lang="es-E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63FF-5132-4DA7-B092-9567597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prof</cp:lastModifiedBy>
  <cp:revision>3</cp:revision>
  <dcterms:created xsi:type="dcterms:W3CDTF">2018-01-18T10:56:00Z</dcterms:created>
  <dcterms:modified xsi:type="dcterms:W3CDTF">2018-01-18T11:13:00Z</dcterms:modified>
</cp:coreProperties>
</file>